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312E8" w14:textId="77777777" w:rsidR="003158EA" w:rsidRPr="00E8238A" w:rsidRDefault="003158EA" w:rsidP="009A5322">
      <w:pPr>
        <w:shd w:val="clear" w:color="auto" w:fill="D9D9D9" w:themeFill="background1" w:themeFillShade="D9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E8238A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تقرير عن حضور مؤتمر علمي خارج فلسطين</w:t>
      </w:r>
    </w:p>
    <w:tbl>
      <w:tblPr>
        <w:tblStyle w:val="a6"/>
        <w:bidiVisual/>
        <w:tblW w:w="87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552"/>
        <w:gridCol w:w="5589"/>
      </w:tblGrid>
      <w:tr w:rsidR="003B5316" w:rsidRPr="003B5316" w14:paraId="7AFFB557" w14:textId="77777777" w:rsidTr="004F509D">
        <w:tc>
          <w:tcPr>
            <w:tcW w:w="617" w:type="dxa"/>
            <w:shd w:val="clear" w:color="auto" w:fill="F2F2F2" w:themeFill="background1" w:themeFillShade="F2"/>
          </w:tcPr>
          <w:p w14:paraId="2213C4D1" w14:textId="7C919975" w:rsidR="003B5316" w:rsidRPr="003B5316" w:rsidRDefault="003B5316" w:rsidP="003B5316">
            <w:pPr>
              <w:tabs>
                <w:tab w:val="left" w:pos="5550"/>
                <w:tab w:val="left" w:pos="7455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B531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.</w:t>
            </w:r>
          </w:p>
        </w:tc>
        <w:tc>
          <w:tcPr>
            <w:tcW w:w="2552" w:type="dxa"/>
          </w:tcPr>
          <w:p w14:paraId="6B7244A3" w14:textId="7404BF13" w:rsidR="003B5316" w:rsidRPr="003B5316" w:rsidRDefault="003B5316" w:rsidP="003B5316">
            <w:pPr>
              <w:tabs>
                <w:tab w:val="left" w:pos="5550"/>
                <w:tab w:val="left" w:pos="7455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B531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سم:</w:t>
            </w:r>
          </w:p>
        </w:tc>
        <w:tc>
          <w:tcPr>
            <w:tcW w:w="5589" w:type="dxa"/>
          </w:tcPr>
          <w:p w14:paraId="19C022B2" w14:textId="77777777" w:rsidR="003B5316" w:rsidRPr="003B5316" w:rsidRDefault="003B5316" w:rsidP="003158EA">
            <w:pPr>
              <w:tabs>
                <w:tab w:val="left" w:pos="5550"/>
                <w:tab w:val="left" w:pos="7455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3B5316" w:rsidRPr="003B5316" w14:paraId="59D6BE41" w14:textId="77777777" w:rsidTr="004F509D">
        <w:tc>
          <w:tcPr>
            <w:tcW w:w="617" w:type="dxa"/>
            <w:shd w:val="clear" w:color="auto" w:fill="F2F2F2" w:themeFill="background1" w:themeFillShade="F2"/>
          </w:tcPr>
          <w:p w14:paraId="3EDCD107" w14:textId="78B92186" w:rsidR="003B5316" w:rsidRPr="003B5316" w:rsidRDefault="003B5316" w:rsidP="003B5316">
            <w:pPr>
              <w:tabs>
                <w:tab w:val="left" w:pos="5550"/>
                <w:tab w:val="left" w:pos="7455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B531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.</w:t>
            </w:r>
          </w:p>
        </w:tc>
        <w:tc>
          <w:tcPr>
            <w:tcW w:w="2552" w:type="dxa"/>
          </w:tcPr>
          <w:p w14:paraId="384BCE4A" w14:textId="75231F1B" w:rsidR="003B5316" w:rsidRPr="003B5316" w:rsidRDefault="003B5316" w:rsidP="003B5316">
            <w:pPr>
              <w:tabs>
                <w:tab w:val="left" w:pos="5550"/>
                <w:tab w:val="left" w:pos="7455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B531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قسم:</w:t>
            </w:r>
          </w:p>
        </w:tc>
        <w:tc>
          <w:tcPr>
            <w:tcW w:w="5589" w:type="dxa"/>
          </w:tcPr>
          <w:p w14:paraId="4F35B111" w14:textId="77777777" w:rsidR="003B5316" w:rsidRPr="003B5316" w:rsidRDefault="003B5316" w:rsidP="003158EA">
            <w:pPr>
              <w:tabs>
                <w:tab w:val="left" w:pos="5550"/>
                <w:tab w:val="left" w:pos="7455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3B5316" w:rsidRPr="003B5316" w14:paraId="7F61424F" w14:textId="77777777" w:rsidTr="004F509D">
        <w:tc>
          <w:tcPr>
            <w:tcW w:w="617" w:type="dxa"/>
            <w:shd w:val="clear" w:color="auto" w:fill="F2F2F2" w:themeFill="background1" w:themeFillShade="F2"/>
          </w:tcPr>
          <w:p w14:paraId="1E4D9EBA" w14:textId="714813FA" w:rsidR="003B5316" w:rsidRPr="003B5316" w:rsidRDefault="003B5316" w:rsidP="003B5316">
            <w:pPr>
              <w:tabs>
                <w:tab w:val="left" w:pos="5550"/>
                <w:tab w:val="left" w:pos="7455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B531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.</w:t>
            </w:r>
          </w:p>
        </w:tc>
        <w:tc>
          <w:tcPr>
            <w:tcW w:w="2552" w:type="dxa"/>
          </w:tcPr>
          <w:p w14:paraId="22CF1A9E" w14:textId="401C1F9A" w:rsidR="003B5316" w:rsidRPr="003B5316" w:rsidRDefault="003B5316" w:rsidP="003B5316">
            <w:pPr>
              <w:tabs>
                <w:tab w:val="left" w:pos="5550"/>
                <w:tab w:val="left" w:pos="7455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B531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كلية:</w:t>
            </w:r>
          </w:p>
        </w:tc>
        <w:tc>
          <w:tcPr>
            <w:tcW w:w="5589" w:type="dxa"/>
          </w:tcPr>
          <w:p w14:paraId="7E3CD917" w14:textId="77777777" w:rsidR="003B5316" w:rsidRPr="003B5316" w:rsidRDefault="003B5316" w:rsidP="003158EA">
            <w:pPr>
              <w:tabs>
                <w:tab w:val="left" w:pos="5550"/>
                <w:tab w:val="left" w:pos="7455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3B5316" w:rsidRPr="003B5316" w14:paraId="058219B6" w14:textId="77777777" w:rsidTr="004F509D">
        <w:tc>
          <w:tcPr>
            <w:tcW w:w="617" w:type="dxa"/>
            <w:shd w:val="clear" w:color="auto" w:fill="F2F2F2" w:themeFill="background1" w:themeFillShade="F2"/>
          </w:tcPr>
          <w:p w14:paraId="5139D3C0" w14:textId="75335939" w:rsidR="003B5316" w:rsidRPr="003B5316" w:rsidRDefault="003B5316" w:rsidP="003B5316">
            <w:pPr>
              <w:tabs>
                <w:tab w:val="left" w:pos="5550"/>
                <w:tab w:val="left" w:pos="7455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B531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.</w:t>
            </w:r>
          </w:p>
        </w:tc>
        <w:tc>
          <w:tcPr>
            <w:tcW w:w="2552" w:type="dxa"/>
          </w:tcPr>
          <w:p w14:paraId="327D3AC0" w14:textId="11F52613" w:rsidR="003B5316" w:rsidRPr="003B5316" w:rsidRDefault="003B5316" w:rsidP="003B5316">
            <w:pPr>
              <w:tabs>
                <w:tab w:val="left" w:pos="5550"/>
                <w:tab w:val="left" w:pos="7455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B531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سم المؤتمر:</w:t>
            </w:r>
          </w:p>
        </w:tc>
        <w:tc>
          <w:tcPr>
            <w:tcW w:w="5589" w:type="dxa"/>
          </w:tcPr>
          <w:p w14:paraId="0943B4F7" w14:textId="77777777" w:rsidR="003B5316" w:rsidRPr="003B5316" w:rsidRDefault="003B5316" w:rsidP="003158EA">
            <w:pPr>
              <w:tabs>
                <w:tab w:val="left" w:pos="5550"/>
                <w:tab w:val="left" w:pos="7455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3B5316" w:rsidRPr="003B5316" w14:paraId="3855319B" w14:textId="77777777" w:rsidTr="004F509D">
        <w:tc>
          <w:tcPr>
            <w:tcW w:w="617" w:type="dxa"/>
            <w:shd w:val="clear" w:color="auto" w:fill="F2F2F2" w:themeFill="background1" w:themeFillShade="F2"/>
          </w:tcPr>
          <w:p w14:paraId="61BDFB00" w14:textId="375CCFB1" w:rsidR="003B5316" w:rsidRPr="003B5316" w:rsidRDefault="003B5316" w:rsidP="003B5316">
            <w:pPr>
              <w:tabs>
                <w:tab w:val="left" w:pos="5550"/>
                <w:tab w:val="left" w:pos="7455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B531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.</w:t>
            </w:r>
          </w:p>
        </w:tc>
        <w:tc>
          <w:tcPr>
            <w:tcW w:w="2552" w:type="dxa"/>
          </w:tcPr>
          <w:p w14:paraId="5053265C" w14:textId="04C25330" w:rsidR="003B5316" w:rsidRPr="003B5316" w:rsidRDefault="003B5316" w:rsidP="003B5316">
            <w:pPr>
              <w:tabs>
                <w:tab w:val="left" w:pos="5550"/>
                <w:tab w:val="left" w:pos="7455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B531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كان انعقاد المؤتمر:</w:t>
            </w:r>
          </w:p>
        </w:tc>
        <w:tc>
          <w:tcPr>
            <w:tcW w:w="5589" w:type="dxa"/>
          </w:tcPr>
          <w:p w14:paraId="20F37ED3" w14:textId="77777777" w:rsidR="003B5316" w:rsidRPr="003B5316" w:rsidRDefault="003B5316" w:rsidP="003158EA">
            <w:pPr>
              <w:tabs>
                <w:tab w:val="left" w:pos="5550"/>
                <w:tab w:val="left" w:pos="7455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3B5316" w:rsidRPr="003B5316" w14:paraId="3B8809AA" w14:textId="77777777" w:rsidTr="004F509D">
        <w:tc>
          <w:tcPr>
            <w:tcW w:w="617" w:type="dxa"/>
            <w:shd w:val="clear" w:color="auto" w:fill="F2F2F2" w:themeFill="background1" w:themeFillShade="F2"/>
          </w:tcPr>
          <w:p w14:paraId="45AF010B" w14:textId="6CE78A5C" w:rsidR="003B5316" w:rsidRPr="003B5316" w:rsidRDefault="003B5316" w:rsidP="003B5316">
            <w:pPr>
              <w:tabs>
                <w:tab w:val="left" w:pos="5550"/>
                <w:tab w:val="left" w:pos="7455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B531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.</w:t>
            </w:r>
          </w:p>
        </w:tc>
        <w:tc>
          <w:tcPr>
            <w:tcW w:w="2552" w:type="dxa"/>
          </w:tcPr>
          <w:p w14:paraId="65C7DC4F" w14:textId="2DFE1954" w:rsidR="003B5316" w:rsidRPr="003B5316" w:rsidRDefault="003B5316" w:rsidP="003B5316">
            <w:pPr>
              <w:tabs>
                <w:tab w:val="left" w:pos="5550"/>
                <w:tab w:val="left" w:pos="7455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B531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اريخ انعقاد المؤتمر:</w:t>
            </w:r>
          </w:p>
        </w:tc>
        <w:tc>
          <w:tcPr>
            <w:tcW w:w="5589" w:type="dxa"/>
          </w:tcPr>
          <w:p w14:paraId="3F5BB052" w14:textId="77777777" w:rsidR="003B5316" w:rsidRPr="003B5316" w:rsidRDefault="003B5316" w:rsidP="003158EA">
            <w:pPr>
              <w:tabs>
                <w:tab w:val="left" w:pos="5550"/>
                <w:tab w:val="left" w:pos="7455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3B5316" w:rsidRPr="003B5316" w14:paraId="52FFED0E" w14:textId="77777777" w:rsidTr="004F509D">
        <w:tc>
          <w:tcPr>
            <w:tcW w:w="617" w:type="dxa"/>
            <w:shd w:val="clear" w:color="auto" w:fill="F2F2F2" w:themeFill="background1" w:themeFillShade="F2"/>
          </w:tcPr>
          <w:p w14:paraId="5483A1D7" w14:textId="3F360D6D" w:rsidR="003B5316" w:rsidRPr="003B5316" w:rsidRDefault="003B5316" w:rsidP="003B5316">
            <w:pPr>
              <w:tabs>
                <w:tab w:val="left" w:pos="5550"/>
                <w:tab w:val="left" w:pos="7455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B531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552" w:type="dxa"/>
          </w:tcPr>
          <w:p w14:paraId="58E49191" w14:textId="081E6A89" w:rsidR="003B5316" w:rsidRPr="003B5316" w:rsidRDefault="003B5316" w:rsidP="003B5316">
            <w:pPr>
              <w:tabs>
                <w:tab w:val="left" w:pos="5550"/>
                <w:tab w:val="left" w:pos="7455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B531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نوان البحث المقدم للمؤتمر:</w:t>
            </w:r>
          </w:p>
        </w:tc>
        <w:tc>
          <w:tcPr>
            <w:tcW w:w="5589" w:type="dxa"/>
          </w:tcPr>
          <w:p w14:paraId="53B1470F" w14:textId="77777777" w:rsidR="003B5316" w:rsidRPr="003B5316" w:rsidRDefault="003B5316" w:rsidP="003158EA">
            <w:pPr>
              <w:tabs>
                <w:tab w:val="left" w:pos="5550"/>
                <w:tab w:val="left" w:pos="7455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3B5316" w:rsidRPr="003B5316" w14:paraId="2006977D" w14:textId="77777777" w:rsidTr="004F509D">
        <w:tc>
          <w:tcPr>
            <w:tcW w:w="617" w:type="dxa"/>
            <w:shd w:val="clear" w:color="auto" w:fill="F2F2F2" w:themeFill="background1" w:themeFillShade="F2"/>
          </w:tcPr>
          <w:p w14:paraId="70FD3DC6" w14:textId="37EE52E1" w:rsidR="003B5316" w:rsidRPr="003B5316" w:rsidRDefault="003B5316" w:rsidP="003B5316">
            <w:pPr>
              <w:tabs>
                <w:tab w:val="left" w:pos="5550"/>
                <w:tab w:val="left" w:pos="7455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B531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8.</w:t>
            </w:r>
          </w:p>
        </w:tc>
        <w:tc>
          <w:tcPr>
            <w:tcW w:w="2552" w:type="dxa"/>
          </w:tcPr>
          <w:p w14:paraId="3E37C9BF" w14:textId="11E9B408" w:rsidR="003B5316" w:rsidRPr="003B5316" w:rsidRDefault="003B5316" w:rsidP="003B5316">
            <w:pPr>
              <w:tabs>
                <w:tab w:val="left" w:pos="5550"/>
                <w:tab w:val="left" w:pos="7455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B531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بلغ الإجمالي للدعم:</w:t>
            </w:r>
          </w:p>
        </w:tc>
        <w:tc>
          <w:tcPr>
            <w:tcW w:w="5589" w:type="dxa"/>
          </w:tcPr>
          <w:p w14:paraId="7D4375AE" w14:textId="77777777" w:rsidR="003B5316" w:rsidRPr="003B5316" w:rsidRDefault="003B5316" w:rsidP="003158EA">
            <w:pPr>
              <w:tabs>
                <w:tab w:val="left" w:pos="5550"/>
                <w:tab w:val="left" w:pos="7455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14:paraId="6D216686" w14:textId="77777777" w:rsidR="003158EA" w:rsidRDefault="003158EA" w:rsidP="003158EA">
      <w:pPr>
        <w:tabs>
          <w:tab w:val="left" w:pos="5550"/>
          <w:tab w:val="left" w:pos="7455"/>
        </w:tabs>
        <w:rPr>
          <w:rtl/>
        </w:rPr>
      </w:pPr>
    </w:p>
    <w:p w14:paraId="6F83B9BE" w14:textId="77777777" w:rsidR="003B5316" w:rsidRDefault="003B5316" w:rsidP="003158EA">
      <w:pPr>
        <w:tabs>
          <w:tab w:val="left" w:pos="5550"/>
          <w:tab w:val="left" w:pos="7455"/>
        </w:tabs>
        <w:rPr>
          <w:rtl/>
        </w:rPr>
      </w:pPr>
    </w:p>
    <w:tbl>
      <w:tblPr>
        <w:tblStyle w:val="a6"/>
        <w:bidiVisual/>
        <w:tblW w:w="86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2899"/>
        <w:gridCol w:w="2900"/>
      </w:tblGrid>
      <w:tr w:rsidR="003B5316" w:rsidRPr="00E8238A" w14:paraId="720F0889" w14:textId="77777777" w:rsidTr="008B4AAC">
        <w:tc>
          <w:tcPr>
            <w:tcW w:w="2899" w:type="dxa"/>
          </w:tcPr>
          <w:p w14:paraId="5A43E0CF" w14:textId="22C24537" w:rsidR="003B5316" w:rsidRPr="00E8238A" w:rsidRDefault="003B5316" w:rsidP="003158EA">
            <w:pPr>
              <w:tabs>
                <w:tab w:val="left" w:pos="5550"/>
                <w:tab w:val="left" w:pos="7455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E8238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899" w:type="dxa"/>
          </w:tcPr>
          <w:p w14:paraId="791446C1" w14:textId="11E60F0C" w:rsidR="003B5316" w:rsidRPr="00E8238A" w:rsidRDefault="003B5316" w:rsidP="003158EA">
            <w:pPr>
              <w:tabs>
                <w:tab w:val="left" w:pos="5550"/>
                <w:tab w:val="left" w:pos="7455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E8238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2900" w:type="dxa"/>
          </w:tcPr>
          <w:p w14:paraId="19EB46FD" w14:textId="2FBD595F" w:rsidR="003B5316" w:rsidRPr="00E8238A" w:rsidRDefault="003B5316" w:rsidP="003158EA">
            <w:pPr>
              <w:tabs>
                <w:tab w:val="left" w:pos="5550"/>
                <w:tab w:val="left" w:pos="7455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proofErr w:type="spellStart"/>
            <w:r w:rsidRPr="00E8238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ارخ</w:t>
            </w:r>
            <w:proofErr w:type="spellEnd"/>
            <w:r w:rsidRPr="00E8238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تقديم التقرير</w:t>
            </w:r>
          </w:p>
        </w:tc>
      </w:tr>
      <w:tr w:rsidR="003B5316" w:rsidRPr="00E8238A" w14:paraId="36317780" w14:textId="77777777" w:rsidTr="008B4AAC">
        <w:tc>
          <w:tcPr>
            <w:tcW w:w="2899" w:type="dxa"/>
          </w:tcPr>
          <w:p w14:paraId="45C76B8D" w14:textId="77777777" w:rsidR="003B5316" w:rsidRPr="00E8238A" w:rsidRDefault="003B5316" w:rsidP="003158EA">
            <w:pPr>
              <w:tabs>
                <w:tab w:val="left" w:pos="5550"/>
                <w:tab w:val="left" w:pos="7455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99" w:type="dxa"/>
          </w:tcPr>
          <w:p w14:paraId="0E75DCC3" w14:textId="77777777" w:rsidR="00E8238A" w:rsidRPr="00E8238A" w:rsidRDefault="00E8238A" w:rsidP="003158EA">
            <w:pPr>
              <w:tabs>
                <w:tab w:val="left" w:pos="5550"/>
                <w:tab w:val="left" w:pos="7455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0" w:type="dxa"/>
          </w:tcPr>
          <w:p w14:paraId="5AA2E4D4" w14:textId="77777777" w:rsidR="003B5316" w:rsidRPr="00E8238A" w:rsidRDefault="003B5316" w:rsidP="003158EA">
            <w:pPr>
              <w:tabs>
                <w:tab w:val="left" w:pos="5550"/>
                <w:tab w:val="left" w:pos="7455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14:paraId="2B799354" w14:textId="77777777" w:rsidR="003B5316" w:rsidRDefault="003B5316" w:rsidP="003158EA">
      <w:pPr>
        <w:tabs>
          <w:tab w:val="left" w:pos="5550"/>
          <w:tab w:val="left" w:pos="7455"/>
        </w:tabs>
        <w:rPr>
          <w:rtl/>
        </w:rPr>
      </w:pPr>
    </w:p>
    <w:p w14:paraId="5988BABC" w14:textId="77777777" w:rsidR="003158EA" w:rsidRDefault="003158EA" w:rsidP="003158EA">
      <w:pPr>
        <w:tabs>
          <w:tab w:val="left" w:pos="5550"/>
          <w:tab w:val="left" w:pos="7455"/>
        </w:tabs>
        <w:rPr>
          <w:rtl/>
        </w:rPr>
      </w:pPr>
    </w:p>
    <w:p w14:paraId="6F99C1EC" w14:textId="77777777" w:rsidR="003B5316" w:rsidRDefault="003B5316" w:rsidP="003158EA">
      <w:pPr>
        <w:rPr>
          <w:b/>
          <w:bCs/>
          <w:sz w:val="32"/>
          <w:szCs w:val="32"/>
          <w:u w:val="single"/>
          <w:rtl/>
          <w:lang w:bidi="ar-JO"/>
        </w:rPr>
      </w:pPr>
    </w:p>
    <w:p w14:paraId="47C3E92E" w14:textId="77777777" w:rsidR="003B5316" w:rsidRDefault="003B5316" w:rsidP="003158EA">
      <w:pPr>
        <w:rPr>
          <w:b/>
          <w:bCs/>
          <w:sz w:val="32"/>
          <w:szCs w:val="32"/>
          <w:u w:val="single"/>
          <w:rtl/>
          <w:lang w:bidi="ar-JO"/>
        </w:rPr>
      </w:pPr>
    </w:p>
    <w:p w14:paraId="217E9FDC" w14:textId="77777777" w:rsidR="00E8238A" w:rsidRDefault="00E8238A" w:rsidP="003158EA">
      <w:pPr>
        <w:rPr>
          <w:b/>
          <w:bCs/>
          <w:sz w:val="32"/>
          <w:szCs w:val="32"/>
          <w:u w:val="single"/>
          <w:rtl/>
          <w:lang w:bidi="ar-JO"/>
        </w:rPr>
      </w:pPr>
    </w:p>
    <w:p w14:paraId="36C03182" w14:textId="77777777" w:rsidR="00E8238A" w:rsidRDefault="00E8238A" w:rsidP="003158EA">
      <w:pPr>
        <w:rPr>
          <w:b/>
          <w:bCs/>
          <w:sz w:val="32"/>
          <w:szCs w:val="32"/>
          <w:u w:val="single"/>
          <w:rtl/>
          <w:lang w:bidi="ar-JO"/>
        </w:rPr>
      </w:pPr>
    </w:p>
    <w:p w14:paraId="5B893D14" w14:textId="77777777" w:rsidR="004F509D" w:rsidRDefault="004F509D" w:rsidP="003158EA">
      <w:pPr>
        <w:rPr>
          <w:b/>
          <w:bCs/>
          <w:sz w:val="32"/>
          <w:szCs w:val="32"/>
          <w:u w:val="single"/>
          <w:rtl/>
          <w:lang w:bidi="ar-JO"/>
        </w:rPr>
      </w:pPr>
    </w:p>
    <w:p w14:paraId="3AF8FCA3" w14:textId="77777777" w:rsidR="004F509D" w:rsidRDefault="004F509D" w:rsidP="003158EA">
      <w:pPr>
        <w:rPr>
          <w:b/>
          <w:bCs/>
          <w:sz w:val="32"/>
          <w:szCs w:val="32"/>
          <w:u w:val="single"/>
          <w:rtl/>
          <w:lang w:bidi="ar-JO"/>
        </w:rPr>
      </w:pPr>
    </w:p>
    <w:p w14:paraId="6D70AE76" w14:textId="77777777" w:rsidR="003158EA" w:rsidRPr="00E8238A" w:rsidRDefault="003158EA" w:rsidP="003158EA">
      <w:pPr>
        <w:rPr>
          <w:rFonts w:ascii="Simplified Arabic" w:hAnsi="Simplified Arabic" w:cs="Simplified Arabic"/>
          <w:rtl/>
          <w:lang w:bidi="ar-JO"/>
        </w:rPr>
      </w:pPr>
      <w:r w:rsidRPr="00E8238A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JO"/>
        </w:rPr>
        <w:t>المرفقات</w:t>
      </w:r>
      <w:r w:rsidRPr="00E8238A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: </w:t>
      </w:r>
      <w:r w:rsidRPr="00E8238A">
        <w:rPr>
          <w:rFonts w:ascii="Simplified Arabic" w:hAnsi="Simplified Arabic" w:cs="Simplified Arabic"/>
          <w:rtl/>
          <w:lang w:bidi="ar-JO"/>
        </w:rPr>
        <w:t>يجب أن يتم ارفاق المستندات التالية:</w:t>
      </w:r>
    </w:p>
    <w:p w14:paraId="72A21AC5" w14:textId="77777777" w:rsidR="003158EA" w:rsidRPr="00E8238A" w:rsidRDefault="003158EA" w:rsidP="003B5316">
      <w:pPr>
        <w:pStyle w:val="a5"/>
        <w:numPr>
          <w:ilvl w:val="0"/>
          <w:numId w:val="2"/>
        </w:numPr>
        <w:tabs>
          <w:tab w:val="left" w:pos="5550"/>
          <w:tab w:val="left" w:pos="7455"/>
        </w:tabs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</w:rPr>
      </w:pPr>
      <w:r w:rsidRPr="00E8238A">
        <w:rPr>
          <w:rFonts w:ascii="Simplified Arabic" w:hAnsi="Simplified Arabic" w:cs="Simplified Arabic"/>
          <w:sz w:val="20"/>
          <w:szCs w:val="20"/>
          <w:rtl/>
        </w:rPr>
        <w:t>وصل رسوم المؤتمر (إن وجدت).</w:t>
      </w:r>
    </w:p>
    <w:p w14:paraId="4FE9E8B5" w14:textId="77777777" w:rsidR="003158EA" w:rsidRDefault="003158EA" w:rsidP="003B5316">
      <w:pPr>
        <w:pStyle w:val="a5"/>
        <w:numPr>
          <w:ilvl w:val="0"/>
          <w:numId w:val="2"/>
        </w:numPr>
        <w:tabs>
          <w:tab w:val="left" w:pos="5550"/>
          <w:tab w:val="left" w:pos="7455"/>
        </w:tabs>
        <w:spacing w:after="0" w:line="240" w:lineRule="auto"/>
        <w:rPr>
          <w:rFonts w:ascii="Simplified Arabic" w:hAnsi="Simplified Arabic" w:cs="Simplified Arabic"/>
          <w:sz w:val="20"/>
          <w:szCs w:val="20"/>
        </w:rPr>
      </w:pPr>
      <w:r w:rsidRPr="00E8238A">
        <w:rPr>
          <w:rFonts w:ascii="Simplified Arabic" w:hAnsi="Simplified Arabic" w:cs="Simplified Arabic"/>
          <w:sz w:val="20"/>
          <w:szCs w:val="20"/>
          <w:rtl/>
        </w:rPr>
        <w:t>وصل رسوم التأشيرة (إن وجدت).</w:t>
      </w:r>
    </w:p>
    <w:sectPr w:rsidR="003158EA" w:rsidSect="002045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D201C" w14:textId="77777777" w:rsidR="00D27F29" w:rsidRDefault="00D27F29" w:rsidP="00682594">
      <w:pPr>
        <w:spacing w:after="0" w:line="240" w:lineRule="auto"/>
      </w:pPr>
      <w:r>
        <w:separator/>
      </w:r>
    </w:p>
  </w:endnote>
  <w:endnote w:type="continuationSeparator" w:id="0">
    <w:p w14:paraId="4855FBBC" w14:textId="77777777" w:rsidR="00D27F29" w:rsidRDefault="00D27F29" w:rsidP="0068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88334" w14:textId="77777777" w:rsidR="003A5A92" w:rsidRDefault="003A5A9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60536048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A058B84" w14:textId="4D880801" w:rsidR="00722FD0" w:rsidRDefault="00722FD0">
            <w:pPr>
              <w:pStyle w:val="a4"/>
              <w:jc w:val="center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5A92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5A92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DC59E5" w14:textId="77777777" w:rsidR="00722FD0" w:rsidRDefault="00722FD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4D5CC" w14:textId="77777777" w:rsidR="003A5A92" w:rsidRDefault="003A5A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BEE62" w14:textId="77777777" w:rsidR="00D27F29" w:rsidRDefault="00D27F29" w:rsidP="00682594">
      <w:pPr>
        <w:spacing w:after="0" w:line="240" w:lineRule="auto"/>
      </w:pPr>
      <w:r>
        <w:separator/>
      </w:r>
    </w:p>
  </w:footnote>
  <w:footnote w:type="continuationSeparator" w:id="0">
    <w:p w14:paraId="093C786B" w14:textId="77777777" w:rsidR="00D27F29" w:rsidRDefault="00D27F29" w:rsidP="00682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EB03D" w14:textId="49A69DC8" w:rsidR="00682594" w:rsidRDefault="003A5A92">
    <w:pPr>
      <w:pStyle w:val="a3"/>
    </w:pPr>
    <w:r>
      <w:rPr>
        <w:noProof/>
      </w:rPr>
      <w:pict w14:anchorId="17FFDD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8344" o:spid="_x0000_s2050" type="#_x0000_t75" style="position:absolute;left:0;text-align:left;margin-left:0;margin-top:0;width:583.75pt;height:825.3pt;z-index:-251657216;mso-position-horizontal:center;mso-position-horizontal-relative:margin;mso-position-vertical:center;mso-position-vertical-relative:margin" o:allowincell="f">
          <v:imagedata r:id="rId1" o:title="مروس دراسات عليا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FB530" w14:textId="36F03721" w:rsidR="00090D53" w:rsidRDefault="003A5A92">
    <w:pPr>
      <w:pStyle w:val="a3"/>
      <w:rPr>
        <w:rtl/>
      </w:rPr>
    </w:pPr>
    <w:bookmarkStart w:id="0" w:name="_GoBack"/>
    <w:r>
      <w:rPr>
        <w:noProof/>
      </w:rPr>
      <w:drawing>
        <wp:anchor distT="0" distB="0" distL="114300" distR="114300" simplePos="0" relativeHeight="251661312" behindDoc="1" locked="0" layoutInCell="1" allowOverlap="1" wp14:anchorId="387FCACD" wp14:editId="604724B2">
          <wp:simplePos x="0" y="0"/>
          <wp:positionH relativeFrom="column">
            <wp:posOffset>-1109345</wp:posOffset>
          </wp:positionH>
          <wp:positionV relativeFrom="paragraph">
            <wp:posOffset>-423545</wp:posOffset>
          </wp:positionV>
          <wp:extent cx="7480453" cy="10631277"/>
          <wp:effectExtent l="0" t="0" r="635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44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0453" cy="10631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14:paraId="1DB6A89D" w14:textId="77777777" w:rsidR="00090D53" w:rsidRDefault="00090D53">
    <w:pPr>
      <w:pStyle w:val="a3"/>
      <w:rPr>
        <w:rtl/>
      </w:rPr>
    </w:pPr>
  </w:p>
  <w:p w14:paraId="036F4F07" w14:textId="77777777" w:rsidR="00090D53" w:rsidRDefault="00090D53">
    <w:pPr>
      <w:pStyle w:val="a3"/>
      <w:rPr>
        <w:rtl/>
      </w:rPr>
    </w:pPr>
  </w:p>
  <w:p w14:paraId="603777AA" w14:textId="77777777" w:rsidR="00090D53" w:rsidRDefault="00090D53">
    <w:pPr>
      <w:pStyle w:val="a3"/>
      <w:rPr>
        <w:rtl/>
      </w:rPr>
    </w:pPr>
  </w:p>
  <w:tbl>
    <w:tblPr>
      <w:tblStyle w:val="a6"/>
      <w:bidiVisual/>
      <w:tblW w:w="0" w:type="auto"/>
      <w:tblLook w:val="04A0" w:firstRow="1" w:lastRow="0" w:firstColumn="1" w:lastColumn="0" w:noHBand="0" w:noVBand="1"/>
    </w:tblPr>
    <w:tblGrid>
      <w:gridCol w:w="2324"/>
    </w:tblGrid>
    <w:tr w:rsidR="00090D53" w:rsidRPr="00DE13C9" w14:paraId="1419B8A0" w14:textId="77777777" w:rsidTr="00722FD0">
      <w:tc>
        <w:tcPr>
          <w:tcW w:w="2324" w:type="dxa"/>
        </w:tcPr>
        <w:p w14:paraId="7C52EB4C" w14:textId="77777777" w:rsidR="00090D53" w:rsidRPr="00DE13C9" w:rsidRDefault="00090D53" w:rsidP="00090D53">
          <w:pPr>
            <w:pStyle w:val="a3"/>
            <w:jc w:val="center"/>
            <w:rPr>
              <w:sz w:val="20"/>
              <w:szCs w:val="20"/>
              <w:rtl/>
              <w:lang w:bidi="ar-JO"/>
            </w:rPr>
          </w:pPr>
          <w:r w:rsidRPr="00DE13C9">
            <w:rPr>
              <w:sz w:val="20"/>
              <w:szCs w:val="20"/>
              <w:rtl/>
              <w:lang w:bidi="ar-JO"/>
            </w:rPr>
            <w:t>نموذج بحث علمي</w:t>
          </w:r>
          <w:r w:rsidRPr="00DE13C9">
            <w:rPr>
              <w:rFonts w:hint="cs"/>
              <w:sz w:val="20"/>
              <w:szCs w:val="20"/>
              <w:rtl/>
              <w:lang w:bidi="ar-JO"/>
            </w:rPr>
            <w:t xml:space="preserve"> رقم (1</w:t>
          </w:r>
          <w:r w:rsidRPr="00DE13C9">
            <w:rPr>
              <w:sz w:val="20"/>
              <w:szCs w:val="20"/>
              <w:rtl/>
              <w:lang w:bidi="ar-JO"/>
            </w:rPr>
            <w:t>)</w:t>
          </w:r>
        </w:p>
      </w:tc>
    </w:tr>
    <w:tr w:rsidR="00090D53" w:rsidRPr="00DE13C9" w14:paraId="76ACB0EC" w14:textId="77777777" w:rsidTr="00722FD0">
      <w:tc>
        <w:tcPr>
          <w:tcW w:w="2324" w:type="dxa"/>
        </w:tcPr>
        <w:p w14:paraId="39CC88E6" w14:textId="77777777" w:rsidR="00090D53" w:rsidRPr="00DE13C9" w:rsidRDefault="00090D53" w:rsidP="00090D53">
          <w:pPr>
            <w:pStyle w:val="a3"/>
            <w:jc w:val="center"/>
            <w:rPr>
              <w:sz w:val="20"/>
              <w:szCs w:val="20"/>
              <w:rtl/>
            </w:rPr>
          </w:pPr>
          <w:r w:rsidRPr="00DE13C9">
            <w:rPr>
              <w:rFonts w:hint="cs"/>
              <w:sz w:val="20"/>
              <w:szCs w:val="20"/>
              <w:rtl/>
            </w:rPr>
            <w:t>عدد صفحات النموذج(1)</w:t>
          </w:r>
        </w:p>
      </w:tc>
    </w:tr>
  </w:tbl>
  <w:p w14:paraId="1E7C2886" w14:textId="15874556" w:rsidR="00682594" w:rsidRDefault="0068259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F2102" w14:textId="6499FD2D" w:rsidR="00682594" w:rsidRDefault="003A5A92">
    <w:pPr>
      <w:pStyle w:val="a3"/>
    </w:pPr>
    <w:r>
      <w:rPr>
        <w:noProof/>
      </w:rPr>
      <w:pict w14:anchorId="029282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8343" o:spid="_x0000_s2049" type="#_x0000_t75" style="position:absolute;left:0;text-align:left;margin-left:0;margin-top:0;width:583.75pt;height:825.3pt;z-index:-251658240;mso-position-horizontal:center;mso-position-horizontal-relative:margin;mso-position-vertical:center;mso-position-vertical-relative:margin" o:allowincell="f">
          <v:imagedata r:id="rId1" o:title="مروس دراسات عليا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3B37"/>
    <w:multiLevelType w:val="hybridMultilevel"/>
    <w:tmpl w:val="FE42F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FAF74E2"/>
    <w:multiLevelType w:val="hybridMultilevel"/>
    <w:tmpl w:val="5DD411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CB7"/>
    <w:rsid w:val="00090D53"/>
    <w:rsid w:val="00112CB7"/>
    <w:rsid w:val="002045F1"/>
    <w:rsid w:val="003158EA"/>
    <w:rsid w:val="003A5A92"/>
    <w:rsid w:val="003B5316"/>
    <w:rsid w:val="004F509D"/>
    <w:rsid w:val="00517F50"/>
    <w:rsid w:val="00597300"/>
    <w:rsid w:val="00682594"/>
    <w:rsid w:val="00722FD0"/>
    <w:rsid w:val="007B0D9D"/>
    <w:rsid w:val="008B4AAC"/>
    <w:rsid w:val="009A5322"/>
    <w:rsid w:val="00AB651D"/>
    <w:rsid w:val="00C1346A"/>
    <w:rsid w:val="00C638AF"/>
    <w:rsid w:val="00D27F29"/>
    <w:rsid w:val="00DE13C9"/>
    <w:rsid w:val="00E8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25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82594"/>
  </w:style>
  <w:style w:type="paragraph" w:styleId="a4">
    <w:name w:val="footer"/>
    <w:basedOn w:val="a"/>
    <w:link w:val="Char0"/>
    <w:uiPriority w:val="99"/>
    <w:unhideWhenUsed/>
    <w:rsid w:val="006825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82594"/>
  </w:style>
  <w:style w:type="paragraph" w:styleId="a5">
    <w:name w:val="List Paragraph"/>
    <w:basedOn w:val="a"/>
    <w:uiPriority w:val="34"/>
    <w:qFormat/>
    <w:rsid w:val="003158EA"/>
    <w:pPr>
      <w:ind w:left="720"/>
      <w:contextualSpacing/>
    </w:pPr>
    <w:rPr>
      <w:rFonts w:ascii="Calibri" w:eastAsia="Calibri" w:hAnsi="Calibri" w:cs="Arial"/>
    </w:rPr>
  </w:style>
  <w:style w:type="table" w:styleId="a6">
    <w:name w:val="Table Grid"/>
    <w:basedOn w:val="a1"/>
    <w:uiPriority w:val="39"/>
    <w:rsid w:val="003B5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9A5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A53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25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82594"/>
  </w:style>
  <w:style w:type="paragraph" w:styleId="a4">
    <w:name w:val="footer"/>
    <w:basedOn w:val="a"/>
    <w:link w:val="Char0"/>
    <w:uiPriority w:val="99"/>
    <w:unhideWhenUsed/>
    <w:rsid w:val="006825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82594"/>
  </w:style>
  <w:style w:type="paragraph" w:styleId="a5">
    <w:name w:val="List Paragraph"/>
    <w:basedOn w:val="a"/>
    <w:uiPriority w:val="34"/>
    <w:qFormat/>
    <w:rsid w:val="003158EA"/>
    <w:pPr>
      <w:ind w:left="720"/>
      <w:contextualSpacing/>
    </w:pPr>
    <w:rPr>
      <w:rFonts w:ascii="Calibri" w:eastAsia="Calibri" w:hAnsi="Calibri" w:cs="Arial"/>
    </w:rPr>
  </w:style>
  <w:style w:type="table" w:styleId="a6">
    <w:name w:val="Table Grid"/>
    <w:basedOn w:val="a1"/>
    <w:uiPriority w:val="39"/>
    <w:rsid w:val="003B5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9A5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A53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67F5-9B9B-4A3D-8928-FDF6E2BE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El Hamarna</dc:creator>
  <cp:lastModifiedBy>Ahmed Ali. Ouda</cp:lastModifiedBy>
  <cp:revision>14</cp:revision>
  <dcterms:created xsi:type="dcterms:W3CDTF">2018-01-04T09:46:00Z</dcterms:created>
  <dcterms:modified xsi:type="dcterms:W3CDTF">2018-06-24T10:57:00Z</dcterms:modified>
</cp:coreProperties>
</file>